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A32858" w:rsidRPr="00A32858" w:rsidTr="00E61416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A328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A3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3.12.2017 – 19.12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A32858" w:rsidRPr="00A32858" w:rsidTr="00E61416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A32858" w:rsidRPr="00A32858" w:rsidTr="00E61416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РХИПЕНК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53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ЛЬЗАКА ОНОРЕ Д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5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160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СТІОН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90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НАДСЬКОГО АКАДЕМІК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осава-Сервіс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8078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ЛОБАЛ АПРАЙЗЕР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55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РМАТ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9 /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7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887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9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260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БРОХО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2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7329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БРОХО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7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8218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БРОХО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170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ОБРОХО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361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БОЛОТНОГО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тимлянськ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84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ОЛОГ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9200,00</w:t>
            </w:r>
          </w:p>
        </w:tc>
      </w:tr>
      <w:tr w:rsidR="00A32858" w:rsidRPr="00A32858" w:rsidTr="00E6141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А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САНТ-2000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С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5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44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Н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30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ЗЕПИ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тимлянськ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76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ХАЙЛА БОЙЧУКА (КІКВІДЗЕ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інансово-інвестиційн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ою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00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58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ТИЦ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АПРАЙСЕЛ Ю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50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1700,00</w:t>
            </w:r>
          </w:p>
        </w:tc>
      </w:tr>
      <w:tr w:rsidR="00A32858" w:rsidRPr="00A32858" w:rsidTr="00E61416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ПУДР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6 /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1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81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5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992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5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ната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1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ЕЛЬМАХ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6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ПИКОВА ГЕНЕР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502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,7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321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000,00</w:t>
            </w:r>
          </w:p>
        </w:tc>
      </w:tr>
      <w:tr w:rsidR="00A32858" w:rsidRPr="00A32858" w:rsidTr="00E61416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95570,00</w:t>
            </w:r>
          </w:p>
        </w:tc>
      </w:tr>
    </w:tbl>
    <w:p w:rsidR="00A32858" w:rsidRPr="00A32858" w:rsidRDefault="00A32858" w:rsidP="00A3285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58" w:rsidRPr="00A32858" w:rsidRDefault="00A32858" w:rsidP="00A3285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58" w:rsidRPr="00A32858" w:rsidRDefault="00A32858" w:rsidP="00A3285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A32858" w:rsidRPr="00A32858" w:rsidTr="00E61416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A328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A3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3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3.12.2017 – 19.12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A32858" w:rsidRPr="00A32858" w:rsidTr="00E61416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32858" w:rsidRPr="00A32858" w:rsidTr="00E61416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A32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A32858" w:rsidRPr="00A32858" w:rsidTr="00E61416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93555,73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ЕСІ УКРАЇНКИ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6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57,97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ЕКРАСО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/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36,00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ЗЕР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2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228,46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672,90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01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025757,61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КУБА КОЛАС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3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0604,00</w:t>
            </w:r>
          </w:p>
        </w:tc>
      </w:tr>
      <w:tr w:rsidR="00A32858" w:rsidRPr="00A32858" w:rsidTr="00E6141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ЛТИ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8,9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58" w:rsidRPr="00A32858" w:rsidRDefault="00A32858" w:rsidP="00A328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858" w:rsidRPr="00A32858" w:rsidRDefault="00A32858" w:rsidP="00A32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328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936,80</w:t>
            </w:r>
          </w:p>
        </w:tc>
      </w:tr>
    </w:tbl>
    <w:p w:rsidR="00A32858" w:rsidRPr="00A32858" w:rsidRDefault="00A32858" w:rsidP="00A3285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5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2858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8F1-8224-43E3-A1C8-4128F05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6T15:00:00Z</dcterms:created>
  <dcterms:modified xsi:type="dcterms:W3CDTF">2017-12-26T15:00:00Z</dcterms:modified>
</cp:coreProperties>
</file>